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C679" w14:textId="77777777" w:rsidR="00423953" w:rsidRPr="005B531B" w:rsidRDefault="00324CB8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423953" w:rsidRPr="005B531B">
        <w:rPr>
          <w:rFonts w:asciiTheme="minorEastAsia" w:hAnsiTheme="minorEastAsia" w:cs="ＭＳ ゴシック" w:hint="eastAsia"/>
          <w:color w:val="000000"/>
          <w:kern w:val="0"/>
          <w:szCs w:val="21"/>
        </w:rPr>
        <w:t>４</w:t>
      </w:r>
    </w:p>
    <w:p w14:paraId="128FFF14" w14:textId="77777777" w:rsidR="00423953" w:rsidRPr="005B531B" w:rsidRDefault="00423953" w:rsidP="00423953">
      <w:pPr>
        <w:overflowPunct w:val="0"/>
        <w:adjustRightInd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39396421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9C312DD" w14:textId="77777777" w:rsidR="00423953" w:rsidRPr="005B531B" w:rsidRDefault="00423953" w:rsidP="00423953">
      <w:pPr>
        <w:overflowPunct w:val="0"/>
        <w:adjustRightInd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車両等の管理方法変更届</w:t>
      </w:r>
    </w:p>
    <w:p w14:paraId="7BB7900F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C1E7F3E" w14:textId="77777777" w:rsidR="00423953" w:rsidRPr="005B531B" w:rsidRDefault="00BF423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八王子市</w:t>
      </w:r>
      <w:r w:rsidR="00423953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長　殿</w:t>
      </w:r>
    </w:p>
    <w:p w14:paraId="490447A9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43E0BF1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届出者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住所</w:t>
      </w:r>
    </w:p>
    <w:p w14:paraId="1B5CE575" w14:textId="77777777" w:rsidR="00423953" w:rsidRPr="002663BE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 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F423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氏名（名称及び計量士の氏名）</w:t>
      </w:r>
    </w:p>
    <w:p w14:paraId="55DB893A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22C5A19" w14:textId="77777777" w:rsidR="00423953" w:rsidRPr="005B531B" w:rsidRDefault="00423953" w:rsidP="00423953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A895DBA" w14:textId="77777777" w:rsidR="00FB6475" w:rsidRPr="005B531B" w:rsidRDefault="00843FFF" w:rsidP="00FB6475">
      <w:pPr>
        <w:overflowPunct w:val="0"/>
        <w:adjustRightInd w:val="0"/>
        <w:spacing w:line="40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2725A">
        <w:rPr>
          <w:rFonts w:asciiTheme="minorEastAsia" w:hAnsiTheme="minorEastAsia" w:cs="Times New Roman" w:hint="eastAsia"/>
          <w:color w:val="000000"/>
          <w:kern w:val="0"/>
          <w:szCs w:val="21"/>
        </w:rPr>
        <w:t>日本産業</w:t>
      </w:r>
      <w:r w:rsidR="00B61CE2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>規格ＪＩＳＢ７６１１－２「非自動はかり－性能要件及び試験方法－第２部</w:t>
      </w:r>
      <w:r w:rsidR="00B61CE2">
        <w:rPr>
          <w:rFonts w:asciiTheme="minorEastAsia" w:hAnsiTheme="minorEastAsia" w:cs="Times New Roman" w:hint="eastAsia"/>
          <w:color w:val="000000"/>
          <w:kern w:val="0"/>
          <w:szCs w:val="21"/>
        </w:rPr>
        <w:t>：</w:t>
      </w:r>
      <w:r w:rsidR="00B61CE2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取引又は証明用」附属書ＪＤ「車両等の管理方法」JD.2</w:t>
      </w:r>
      <w:r w:rsidR="00B61CE2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に基づき、</w:t>
      </w:r>
      <w:r w:rsidR="00FB6475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○○年○○月○○日付承認番号○○により承認された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車両等の管理方法</w:t>
      </w:r>
      <w:r w:rsidR="00FB6475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を</w:t>
      </w:r>
      <w:r w:rsidR="00FB6475"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下記のとおり</w:t>
      </w:r>
      <w:r w:rsidR="00FB6475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変更したので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「車両等管理方法承認取扱要領」</w:t>
      </w:r>
      <w:r w:rsidR="00FB6475">
        <w:rPr>
          <w:rFonts w:asciiTheme="minorEastAsia" w:hAnsiTheme="minorEastAsia" w:cs="ＭＳ 明朝" w:hint="eastAsia"/>
          <w:kern w:val="0"/>
          <w:szCs w:val="21"/>
        </w:rPr>
        <w:t>第</w:t>
      </w:r>
      <w:r w:rsidR="00C314B2">
        <w:rPr>
          <w:rFonts w:asciiTheme="minorEastAsia" w:hAnsiTheme="minorEastAsia" w:cs="ＭＳ 明朝" w:hint="eastAsia"/>
          <w:kern w:val="0"/>
          <w:szCs w:val="21"/>
        </w:rPr>
        <w:t>六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条の規定により届</w:t>
      </w:r>
      <w:r w:rsidR="00FB6475">
        <w:rPr>
          <w:rFonts w:asciiTheme="minorEastAsia" w:hAnsiTheme="minorEastAsia" w:cs="ＭＳ 明朝" w:hint="eastAsia"/>
          <w:kern w:val="0"/>
          <w:szCs w:val="21"/>
        </w:rPr>
        <w:t>け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出ます。</w:t>
      </w:r>
    </w:p>
    <w:p w14:paraId="62DD90F2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14:paraId="690E6EBA" w14:textId="77777777" w:rsidR="00FB6475" w:rsidRPr="00A27114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14:paraId="69BAB51A" w14:textId="77777777" w:rsidR="00FB6475" w:rsidRDefault="00FB6475" w:rsidP="00FB6475">
      <w:pPr>
        <w:pStyle w:val="a9"/>
        <w:ind w:firstLine="630"/>
      </w:pPr>
      <w:r w:rsidRPr="00A27114">
        <w:rPr>
          <w:rFonts w:hint="eastAsia"/>
        </w:rPr>
        <w:t>記</w:t>
      </w:r>
    </w:p>
    <w:p w14:paraId="3AC296FD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56273B01" w14:textId="77777777" w:rsidR="00FB6475" w:rsidRPr="00A27114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3A0F8010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１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変更のあった事項</w:t>
      </w:r>
    </w:p>
    <w:p w14:paraId="7FB0B276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38BB521A" w14:textId="77777777" w:rsidR="00FB6475" w:rsidRPr="007C40FD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05498564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708F0DEA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２　変更の理由</w:t>
      </w:r>
    </w:p>
    <w:p w14:paraId="3B15B9E0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B88A78E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490E2FA" w14:textId="77777777" w:rsidR="00FB6475" w:rsidRPr="005B531B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5607C57" w14:textId="77777777" w:rsidR="00FB6475" w:rsidRPr="005B531B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718F088B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747AEC4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40848D4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CDECCA0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A5CE746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9213767" w14:textId="77777777" w:rsidR="00736AA4" w:rsidRPr="005B531B" w:rsidRDefault="00736AA4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57B4524" w14:textId="1E50E55F" w:rsidR="00843FFF" w:rsidRPr="00FB6475" w:rsidRDefault="00D2725A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備考　用紙の大きさは、日本産業</w:t>
      </w:r>
      <w:r w:rsidR="00FB6475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規格Ａ４とすること。</w:t>
      </w:r>
    </w:p>
    <w:sectPr w:rsidR="00843FFF" w:rsidRPr="00FB6475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3C11" w14:textId="77777777" w:rsidR="00217109" w:rsidRDefault="00217109" w:rsidP="00C25850">
      <w:r>
        <w:separator/>
      </w:r>
    </w:p>
  </w:endnote>
  <w:endnote w:type="continuationSeparator" w:id="0">
    <w:p w14:paraId="74E34432" w14:textId="77777777" w:rsidR="00217109" w:rsidRDefault="00217109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841B" w14:textId="77777777" w:rsidR="00217109" w:rsidRDefault="00217109" w:rsidP="00C25850">
      <w:r>
        <w:separator/>
      </w:r>
    </w:p>
  </w:footnote>
  <w:footnote w:type="continuationSeparator" w:id="0">
    <w:p w14:paraId="337F7CA2" w14:textId="77777777" w:rsidR="00217109" w:rsidRDefault="00217109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17109"/>
    <w:rsid w:val="00244F41"/>
    <w:rsid w:val="002663BE"/>
    <w:rsid w:val="00285D2C"/>
    <w:rsid w:val="002B3752"/>
    <w:rsid w:val="002C6911"/>
    <w:rsid w:val="002F15C4"/>
    <w:rsid w:val="003110DE"/>
    <w:rsid w:val="00324CB8"/>
    <w:rsid w:val="00336AA6"/>
    <w:rsid w:val="003A3502"/>
    <w:rsid w:val="003E06D6"/>
    <w:rsid w:val="00410C1C"/>
    <w:rsid w:val="0041619E"/>
    <w:rsid w:val="00423953"/>
    <w:rsid w:val="00442C68"/>
    <w:rsid w:val="004B7626"/>
    <w:rsid w:val="004C318F"/>
    <w:rsid w:val="004D3EFA"/>
    <w:rsid w:val="00503066"/>
    <w:rsid w:val="00562637"/>
    <w:rsid w:val="00567087"/>
    <w:rsid w:val="005B531B"/>
    <w:rsid w:val="005C1266"/>
    <w:rsid w:val="005D1F72"/>
    <w:rsid w:val="00610CA2"/>
    <w:rsid w:val="006D6C37"/>
    <w:rsid w:val="006E257B"/>
    <w:rsid w:val="007217D8"/>
    <w:rsid w:val="00736AA4"/>
    <w:rsid w:val="007536B4"/>
    <w:rsid w:val="007954DA"/>
    <w:rsid w:val="0083673C"/>
    <w:rsid w:val="00843FFF"/>
    <w:rsid w:val="008508C3"/>
    <w:rsid w:val="00902E7D"/>
    <w:rsid w:val="00984EFA"/>
    <w:rsid w:val="00997734"/>
    <w:rsid w:val="009B735B"/>
    <w:rsid w:val="00A164D2"/>
    <w:rsid w:val="00A169D5"/>
    <w:rsid w:val="00A215FA"/>
    <w:rsid w:val="00A44695"/>
    <w:rsid w:val="00A50BD9"/>
    <w:rsid w:val="00A66085"/>
    <w:rsid w:val="00AA4CCF"/>
    <w:rsid w:val="00AD11E8"/>
    <w:rsid w:val="00AD39C6"/>
    <w:rsid w:val="00B55321"/>
    <w:rsid w:val="00B61CE2"/>
    <w:rsid w:val="00B96336"/>
    <w:rsid w:val="00BA37BE"/>
    <w:rsid w:val="00BA79BE"/>
    <w:rsid w:val="00BE0952"/>
    <w:rsid w:val="00BF4233"/>
    <w:rsid w:val="00C0764C"/>
    <w:rsid w:val="00C25850"/>
    <w:rsid w:val="00C314B2"/>
    <w:rsid w:val="00C43072"/>
    <w:rsid w:val="00C55FBF"/>
    <w:rsid w:val="00C610AC"/>
    <w:rsid w:val="00C669FE"/>
    <w:rsid w:val="00C80A00"/>
    <w:rsid w:val="00C84672"/>
    <w:rsid w:val="00C87AE3"/>
    <w:rsid w:val="00C93CE5"/>
    <w:rsid w:val="00CA3CFB"/>
    <w:rsid w:val="00CA5B8D"/>
    <w:rsid w:val="00CD69FC"/>
    <w:rsid w:val="00CF15BB"/>
    <w:rsid w:val="00D22686"/>
    <w:rsid w:val="00D2725A"/>
    <w:rsid w:val="00D500DD"/>
    <w:rsid w:val="00D852DB"/>
    <w:rsid w:val="00DB0B19"/>
    <w:rsid w:val="00DF6F21"/>
    <w:rsid w:val="00E30181"/>
    <w:rsid w:val="00E334E6"/>
    <w:rsid w:val="00E42A6A"/>
    <w:rsid w:val="00E53497"/>
    <w:rsid w:val="00EC6655"/>
    <w:rsid w:val="00ED4787"/>
    <w:rsid w:val="00EE4604"/>
    <w:rsid w:val="00F51026"/>
    <w:rsid w:val="00F97711"/>
    <w:rsid w:val="00FA1397"/>
    <w:rsid w:val="00FB1118"/>
    <w:rsid w:val="00FB6475"/>
    <w:rsid w:val="00FE51DF"/>
    <w:rsid w:val="00FF071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9E58E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4</cp:revision>
  <cp:lastPrinted>2016-03-24T06:09:00Z</cp:lastPrinted>
  <dcterms:created xsi:type="dcterms:W3CDTF">2014-11-05T07:08:00Z</dcterms:created>
  <dcterms:modified xsi:type="dcterms:W3CDTF">2026-03-19T02:41:00Z</dcterms:modified>
</cp:coreProperties>
</file>